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TOPAZ CL s.r.o.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Heřmaničky 2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Česká Lípa 470 01</w:t>
      </w:r>
    </w:p>
    <w:p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>IČO: 25429671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D56ED4">
        <w:rPr>
          <w:rFonts w:ascii="Arial" w:hAnsi="Arial"/>
          <w:b/>
          <w:sz w:val="20"/>
          <w:szCs w:val="20"/>
        </w:rPr>
        <w:t>23.3.2022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D56ED4">
        <w:rPr>
          <w:rFonts w:ascii="Arial" w:hAnsi="Arial" w:cs="Arial"/>
          <w:b/>
          <w:sz w:val="20"/>
          <w:szCs w:val="20"/>
        </w:rPr>
        <w:t xml:space="preserve"> ZSMSJ/281/2022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0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D56ED4">
        <w:rPr>
          <w:rFonts w:ascii="Arial" w:hAnsi="Arial" w:cs="Arial"/>
          <w:b/>
        </w:rPr>
        <w:t>21/2022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D56ED4">
        <w:rPr>
          <w:rFonts w:ascii="Arial" w:hAnsi="Arial" w:cs="Arial"/>
        </w:rPr>
        <w:t xml:space="preserve">výměnu zkorodovaného vodovodního potrubí. Práce budou proveden v období březen – prosinec 2022. Stavební práce omezující chod školy budou provedeny v období od </w:t>
      </w:r>
      <w:proofErr w:type="gramStart"/>
      <w:r w:rsidR="00D56ED4">
        <w:rPr>
          <w:rFonts w:ascii="Arial" w:hAnsi="Arial" w:cs="Arial"/>
        </w:rPr>
        <w:t>10.7.2022</w:t>
      </w:r>
      <w:proofErr w:type="gramEnd"/>
      <w:r w:rsidR="00D56ED4">
        <w:rPr>
          <w:rFonts w:ascii="Arial" w:hAnsi="Arial" w:cs="Arial"/>
        </w:rPr>
        <w:t xml:space="preserve"> do 25.8.2022. Celková cena bude do 200 845,48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</w:t>
      </w:r>
      <w:proofErr w:type="spell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Policer</w:t>
      </w:r>
      <w:proofErr w:type="spellEnd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Jan                                                                 </w:t>
      </w:r>
      <w:proofErr w:type="spellStart"/>
      <w:r w:rsidR="00986975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E2" w:rsidRDefault="00A432E2" w:rsidP="00343820">
      <w:pPr>
        <w:spacing w:after="0" w:line="240" w:lineRule="auto"/>
      </w:pPr>
      <w:r>
        <w:separator/>
      </w:r>
    </w:p>
  </w:endnote>
  <w:endnote w:type="continuationSeparator" w:id="0">
    <w:p w:rsidR="00A432E2" w:rsidRDefault="00A432E2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986975">
          <w:pPr>
            <w:pStyle w:val="Zhlav"/>
            <w:jc w:val="both"/>
          </w:pPr>
          <w:r>
            <w:t xml:space="preserve">č. účtu: </w:t>
          </w:r>
          <w:proofErr w:type="spellStart"/>
          <w:r w:rsidR="00986975">
            <w:t>x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986975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986975">
            <w:t>x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986975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986975">
            <w:t>x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E2" w:rsidRDefault="00A432E2" w:rsidP="00343820">
      <w:pPr>
        <w:spacing w:after="0" w:line="240" w:lineRule="auto"/>
      </w:pPr>
      <w:r>
        <w:separator/>
      </w:r>
    </w:p>
  </w:footnote>
  <w:footnote w:type="continuationSeparator" w:id="0">
    <w:p w:rsidR="00A432E2" w:rsidRDefault="00A432E2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986975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986975">
            <w:rPr>
              <w:sz w:val="24"/>
              <w:szCs w:val="24"/>
            </w:rPr>
            <w:t>xxxxxxxxxx</w:t>
          </w:r>
          <w:proofErr w:type="spellEnd"/>
        </w:p>
        <w:p w:rsidR="001F388B" w:rsidRPr="00620134" w:rsidRDefault="001F388B" w:rsidP="00986975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986975">
            <w:t>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986975">
            <w:t>x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D3C2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C76CE"/>
    <w:rsid w:val="008F4D1A"/>
    <w:rsid w:val="00922AD0"/>
    <w:rsid w:val="0093433E"/>
    <w:rsid w:val="00960B10"/>
    <w:rsid w:val="00974F75"/>
    <w:rsid w:val="00975C3D"/>
    <w:rsid w:val="00986975"/>
    <w:rsid w:val="009F76B0"/>
    <w:rsid w:val="00A07FDB"/>
    <w:rsid w:val="00A432E2"/>
    <w:rsid w:val="00A54D9B"/>
    <w:rsid w:val="00A97E14"/>
    <w:rsid w:val="00AC3D71"/>
    <w:rsid w:val="00BA7F5F"/>
    <w:rsid w:val="00BF655D"/>
    <w:rsid w:val="00C30A1A"/>
    <w:rsid w:val="00C31171"/>
    <w:rsid w:val="00C918A4"/>
    <w:rsid w:val="00D12096"/>
    <w:rsid w:val="00D3172A"/>
    <w:rsid w:val="00D56ED4"/>
    <w:rsid w:val="00DB47A0"/>
    <w:rsid w:val="00DC4F49"/>
    <w:rsid w:val="00DC5116"/>
    <w:rsid w:val="00E114FB"/>
    <w:rsid w:val="00E32967"/>
    <w:rsid w:val="00E817A1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3F9D6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E6FC-5B35-4104-BE92-5070E45B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2-03-23T10:41:00Z</cp:lastPrinted>
  <dcterms:created xsi:type="dcterms:W3CDTF">2022-03-23T10:23:00Z</dcterms:created>
  <dcterms:modified xsi:type="dcterms:W3CDTF">2022-03-23T10:41:00Z</dcterms:modified>
</cp:coreProperties>
</file>